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0739F1DA" w:rsidR="004F650E" w:rsidRPr="0099294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</w:t>
      </w:r>
      <w:r w:rsidR="005305EF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</w:t>
      </w:r>
      <w:r w:rsidR="005305EF">
        <w:rPr>
          <w:rFonts w:ascii="Times New Roman" w:hAnsi="Times New Roman" w:cs="Times New Roman"/>
          <w:b/>
          <w:bCs/>
          <w:color w:val="auto"/>
          <w:sz w:val="20"/>
          <w:szCs w:val="20"/>
        </w:rPr>
        <w:t>04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99294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992941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99294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0A" w:rsidRPr="00992941" w14:paraId="154C3218" w14:textId="77777777" w:rsidTr="00550744">
        <w:trPr>
          <w:trHeight w:hRule="exact" w:val="16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0AF4B0E6" w:rsidR="005153CF" w:rsidRPr="009E3593" w:rsidRDefault="00391C8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437F86DE" w:rsidR="005153CF" w:rsidRPr="009E3593" w:rsidRDefault="00391C8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7AAC618A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391C80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91C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AF809B" w14:textId="6DF46374" w:rsidR="00D14903" w:rsidRDefault="00E24D9A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Moterys</w:t>
            </w:r>
            <w:r w:rsidR="000F12D9" w:rsidRPr="009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C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F12D9" w:rsidRPr="009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C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8DAC28" w14:textId="1BA38E7A" w:rsidR="00391C80" w:rsidRPr="009E3593" w:rsidRDefault="00391C80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as - 1</w:t>
            </w:r>
          </w:p>
          <w:p w14:paraId="37FDC7A3" w14:textId="77777777" w:rsidR="005153CF" w:rsidRPr="009E3593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9E3593" w:rsidRDefault="00A051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76E1FF96" w:rsidR="005153CF" w:rsidRPr="009E3593" w:rsidRDefault="000E646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/28</w:t>
            </w:r>
          </w:p>
          <w:p w14:paraId="1109AD08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9E359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9E3593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38BDBA54" w:rsidR="005153CF" w:rsidRPr="00F010B6" w:rsidRDefault="009A1F3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  <w:p w14:paraId="60CFD29C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3F215A8C" w:rsidR="005153CF" w:rsidRPr="00F010B6" w:rsidRDefault="009A1F3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  <w:p w14:paraId="76FEA88D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F010B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65A8F791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0A4077" w:rsidRPr="00F0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1F3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14:paraId="534D37C5" w14:textId="38F7F156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0A4077" w:rsidRPr="00F01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4616F29" w14:textId="79EB3BF3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1D0526" w:rsidRPr="00F010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8F255A1" w14:textId="565A6E9D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1D0526" w:rsidRPr="00F01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00007CD" w14:textId="0356B8F6" w:rsidR="005153CF" w:rsidRPr="00F010B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1D0526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F105AA" w14:textId="77777777" w:rsidR="005153CF" w:rsidRPr="00F010B6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F0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B2CD44D" w:rsidR="008D34AD" w:rsidRPr="00F010B6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6B419549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6492C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F3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66D9B3D7" w14:textId="0B158F93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F3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48D521B6" w14:textId="40DA8245" w:rsidR="005153CF" w:rsidRPr="00F010B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10B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F0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F3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337B1E75" w14:textId="77777777" w:rsidR="005153CF" w:rsidRPr="00F010B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0A" w:rsidRPr="00992941" w14:paraId="44335D41" w14:textId="77777777" w:rsidTr="001D78CB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0727E579" w:rsidR="005153CF" w:rsidRPr="00203165" w:rsidRDefault="000E646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300EB528" w:rsidR="005153CF" w:rsidRPr="00203165" w:rsidRDefault="000E646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599382AB" w:rsidR="005153CF" w:rsidRPr="0020316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D2C5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25B2AB0B" w14:textId="0784FB53" w:rsidR="005153CF" w:rsidRPr="0020316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2D7099" w:rsidRPr="0020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588655" w14:textId="06C0CCB8" w:rsidR="005153CF" w:rsidRPr="00203165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6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2D7099" w:rsidRPr="0020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9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0C698D6E" w:rsidR="005153CF" w:rsidRPr="00203165" w:rsidRDefault="00B8598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/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7050A" w:rsidRPr="00992941" w14:paraId="4B0DE5F3" w14:textId="77777777" w:rsidTr="001D78CB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715F208D" w:rsidR="005153CF" w:rsidRPr="00C70AE6" w:rsidRDefault="00B8598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34B8621D" w:rsidR="005153CF" w:rsidRPr="00C70AE6" w:rsidRDefault="0098543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1D2DDB5B" w:rsidR="005153CF" w:rsidRPr="00C70AE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D040C" w:rsidRPr="00C70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5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1A37AEE" w14:textId="6DEF3ED7" w:rsidR="005153CF" w:rsidRPr="00C70AE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D040C" w:rsidRPr="00C70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7AFCB5C" w14:textId="4DC128CB" w:rsidR="005153CF" w:rsidRPr="00C70AE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E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91C88" w:rsidRPr="00C70AE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64898CE8" w:rsidR="005153CF" w:rsidRPr="00C70AE6" w:rsidRDefault="001868E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99294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99294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7050A" w:rsidRPr="00992941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992941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992941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992941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992941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992941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992941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C5138A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1A57A161" w:rsidR="005153CF" w:rsidRPr="00C5138A" w:rsidRDefault="00D63D2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D63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A66D98" w14:textId="7D7FF8B0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D63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6C70A08" w14:textId="53E11F3B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D11014" w:rsidRPr="00C513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CD89604" w14:textId="1955974D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49C0C8" w14:textId="5D17C47A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F7575CD" w14:textId="76BC1179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Panevėžio – </w:t>
            </w:r>
            <w:r w:rsidR="00243AFA" w:rsidRPr="00C51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16D526B" w14:textId="77777777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2A951C28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842E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51DBF6A" w14:textId="4FCE7C7A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842E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1450B7F" w14:textId="36050AF1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6F4E9C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E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D6AD46" w14:textId="77777777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0A" w:rsidRPr="00992941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992941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992941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992941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992941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992941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992941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C5138A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593C9F1E" w:rsidR="005153CF" w:rsidRPr="00C5138A" w:rsidRDefault="00842EA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39E22BC5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24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DC49BB7" w14:textId="66CE4A56" w:rsidR="005153CF" w:rsidRPr="00C5138A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C51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5D992AD8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24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FE78C96" w14:textId="18BAFE98" w:rsidR="005153CF" w:rsidRPr="00C5138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38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24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50A" w:rsidRPr="00992941" w14:paraId="2393C0D3" w14:textId="77777777" w:rsidTr="00B329FA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01D74" w14:textId="6894BB41" w:rsidR="005153CF" w:rsidRPr="00992941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66970D" w14:textId="1537F4DE" w:rsidR="005153CF" w:rsidRPr="00992941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D9221" w14:textId="79CF5E33" w:rsidR="005153CF" w:rsidRPr="00D658BD" w:rsidRDefault="00DD000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BF5F9" w14:textId="60B893C9" w:rsidR="005153CF" w:rsidRPr="00D658BD" w:rsidRDefault="00DD000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82036" w14:textId="7C25BAEA" w:rsidR="005153CF" w:rsidRPr="00D658B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D658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5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0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438676D" w14:textId="77777777" w:rsidR="005153CF" w:rsidRPr="00D658BD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46FBC" w14:textId="32C21F29" w:rsidR="005153CF" w:rsidRPr="00DD000E" w:rsidRDefault="00DD000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5</w:t>
            </w:r>
          </w:p>
          <w:p w14:paraId="109F2473" w14:textId="77777777" w:rsidR="005153CF" w:rsidRPr="00295263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50A" w:rsidRPr="00992941" w14:paraId="4FAA8512" w14:textId="77777777" w:rsidTr="006D6BB2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6D4261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98513D" w14:textId="49F3ED76" w:rsidR="00EC2E84" w:rsidRPr="00992941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99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716E5F" w14:textId="72BD6CBF" w:rsidR="00EC2E84" w:rsidRPr="00BB39D0" w:rsidRDefault="0057202B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="00E22C1A"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A40ADB" w14:textId="35587E6B" w:rsidR="00EC2E84" w:rsidRPr="00BB39D0" w:rsidRDefault="004E32D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  <w:r w:rsidR="00743D26"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F04C8A" w:rsidRPr="00BB3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12CF4" w14:textId="77777777" w:rsidR="00EC2E84" w:rsidRPr="00992941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666BBB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3F854D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E9C6CC" w14:textId="573D9A73" w:rsidR="00EC2E84" w:rsidRPr="00661B76" w:rsidRDefault="002177F9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C4233" w14:textId="3889579F" w:rsidR="00EC2E84" w:rsidRPr="00661B76" w:rsidRDefault="002177F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459F3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FB7454" w14:textId="77777777" w:rsidR="00EC2E84" w:rsidRPr="00992941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992941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5B167A98" w:rsidR="003321F3" w:rsidRPr="009B7D8E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9B7D8E">
        <w:rPr>
          <w:rFonts w:ascii="Times New Roman" w:hAnsi="Times New Roman" w:cs="Times New Roman"/>
          <w:sz w:val="20"/>
          <w:szCs w:val="20"/>
        </w:rPr>
        <w:t>*</w:t>
      </w:r>
      <w:r w:rsidR="00D459B4">
        <w:rPr>
          <w:rFonts w:ascii="Times New Roman" w:hAnsi="Times New Roman" w:cs="Times New Roman"/>
          <w:sz w:val="20"/>
          <w:szCs w:val="20"/>
        </w:rPr>
        <w:t xml:space="preserve"> </w:t>
      </w:r>
      <w:r w:rsidR="00B218A3">
        <w:rPr>
          <w:rFonts w:ascii="Times New Roman" w:hAnsi="Times New Roman" w:cs="Times New Roman"/>
          <w:sz w:val="20"/>
          <w:szCs w:val="20"/>
        </w:rPr>
        <w:t>7</w:t>
      </w:r>
      <w:r w:rsidRPr="009B7D8E">
        <w:rPr>
          <w:rFonts w:ascii="Times New Roman" w:hAnsi="Times New Roman" w:cs="Times New Roman"/>
          <w:sz w:val="20"/>
          <w:szCs w:val="20"/>
        </w:rPr>
        <w:t xml:space="preserve"> </w:t>
      </w:r>
      <w:r w:rsidR="002262E8">
        <w:rPr>
          <w:rFonts w:ascii="Times New Roman" w:hAnsi="Times New Roman" w:cs="Times New Roman"/>
          <w:sz w:val="20"/>
          <w:szCs w:val="20"/>
        </w:rPr>
        <w:t>PG</w:t>
      </w:r>
      <w:r w:rsidRPr="009B7D8E">
        <w:rPr>
          <w:rFonts w:ascii="Times New Roman" w:hAnsi="Times New Roman" w:cs="Times New Roman"/>
          <w:sz w:val="20"/>
          <w:szCs w:val="20"/>
        </w:rPr>
        <w:t xml:space="preserve"> įeina ir </w:t>
      </w:r>
      <w:r w:rsidR="00AA2892" w:rsidRPr="009B7D8E">
        <w:rPr>
          <w:rFonts w:ascii="Times New Roman" w:hAnsi="Times New Roman" w:cs="Times New Roman"/>
          <w:sz w:val="20"/>
          <w:szCs w:val="20"/>
        </w:rPr>
        <w:t xml:space="preserve">į </w:t>
      </w:r>
      <w:r w:rsidR="002262E8">
        <w:rPr>
          <w:rFonts w:ascii="Times New Roman" w:hAnsi="Times New Roman" w:cs="Times New Roman"/>
          <w:sz w:val="20"/>
          <w:szCs w:val="20"/>
        </w:rPr>
        <w:t>PP/NM</w:t>
      </w:r>
      <w:r w:rsidR="00654A75" w:rsidRPr="009B7D8E">
        <w:rPr>
          <w:rFonts w:ascii="Times New Roman" w:hAnsi="Times New Roman" w:cs="Times New Roman"/>
          <w:sz w:val="20"/>
          <w:szCs w:val="20"/>
        </w:rPr>
        <w:t xml:space="preserve"> skaičių, </w:t>
      </w:r>
      <w:r w:rsidR="00D459B4">
        <w:rPr>
          <w:rFonts w:ascii="Times New Roman" w:hAnsi="Times New Roman" w:cs="Times New Roman"/>
          <w:sz w:val="20"/>
          <w:szCs w:val="20"/>
        </w:rPr>
        <w:t xml:space="preserve">5 NN įeina ir </w:t>
      </w:r>
      <w:r w:rsidR="00AF0528">
        <w:rPr>
          <w:rFonts w:ascii="Times New Roman" w:hAnsi="Times New Roman" w:cs="Times New Roman"/>
          <w:sz w:val="20"/>
          <w:szCs w:val="20"/>
        </w:rPr>
        <w:t xml:space="preserve">į </w:t>
      </w:r>
      <w:r w:rsidR="00D459B4">
        <w:rPr>
          <w:rFonts w:ascii="Times New Roman" w:hAnsi="Times New Roman" w:cs="Times New Roman"/>
          <w:sz w:val="20"/>
          <w:szCs w:val="20"/>
        </w:rPr>
        <w:t xml:space="preserve">PP/NM </w:t>
      </w:r>
      <w:r w:rsidR="00D459B4" w:rsidRPr="009B7D8E">
        <w:rPr>
          <w:rFonts w:ascii="Times New Roman" w:hAnsi="Times New Roman" w:cs="Times New Roman"/>
          <w:sz w:val="20"/>
          <w:szCs w:val="20"/>
        </w:rPr>
        <w:t>skaičių</w:t>
      </w:r>
      <w:r w:rsidR="00D459B4">
        <w:rPr>
          <w:rFonts w:ascii="Times New Roman" w:hAnsi="Times New Roman" w:cs="Times New Roman"/>
          <w:sz w:val="20"/>
          <w:szCs w:val="20"/>
        </w:rPr>
        <w:t>,</w:t>
      </w:r>
      <w:r w:rsidR="00D459B4" w:rsidRPr="009B7D8E">
        <w:rPr>
          <w:rFonts w:ascii="Times New Roman" w:hAnsi="Times New Roman" w:cs="Times New Roman"/>
          <w:sz w:val="20"/>
          <w:szCs w:val="20"/>
        </w:rPr>
        <w:t xml:space="preserve"> </w:t>
      </w:r>
      <w:r w:rsidR="00654A75" w:rsidRPr="009B7D8E">
        <w:rPr>
          <w:rFonts w:ascii="Times New Roman" w:hAnsi="Times New Roman" w:cs="Times New Roman"/>
          <w:sz w:val="20"/>
          <w:szCs w:val="20"/>
        </w:rPr>
        <w:t xml:space="preserve">1 </w:t>
      </w:r>
      <w:r w:rsidR="002262E8">
        <w:rPr>
          <w:rFonts w:ascii="Times New Roman" w:hAnsi="Times New Roman" w:cs="Times New Roman"/>
          <w:sz w:val="20"/>
          <w:szCs w:val="20"/>
        </w:rPr>
        <w:t>NN</w:t>
      </w:r>
      <w:r w:rsidR="00654A75" w:rsidRPr="009B7D8E">
        <w:rPr>
          <w:rFonts w:ascii="Times New Roman" w:hAnsi="Times New Roman" w:cs="Times New Roman"/>
          <w:sz w:val="20"/>
          <w:szCs w:val="20"/>
        </w:rPr>
        <w:t xml:space="preserve"> įeina ir į </w:t>
      </w:r>
      <w:r w:rsidR="00925006" w:rsidRPr="009B7D8E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9B7D8E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9B7D8E">
        <w:rPr>
          <w:rFonts w:ascii="Times New Roman" w:hAnsi="Times New Roman" w:cs="Times New Roman"/>
          <w:sz w:val="20"/>
          <w:szCs w:val="20"/>
        </w:rPr>
        <w:t xml:space="preserve">a </w:t>
      </w:r>
      <w:r w:rsidR="0094320D">
        <w:rPr>
          <w:rFonts w:ascii="Times New Roman" w:hAnsi="Times New Roman" w:cs="Times New Roman"/>
          <w:sz w:val="20"/>
          <w:szCs w:val="20"/>
        </w:rPr>
        <w:t xml:space="preserve">skaičių </w:t>
      </w:r>
    </w:p>
    <w:p w14:paraId="5CB40AB5" w14:textId="65F448AF" w:rsidR="00AB6959" w:rsidRPr="009B7D8E" w:rsidRDefault="00AB6959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9B7D8E">
        <w:rPr>
          <w:rFonts w:ascii="Times New Roman" w:hAnsi="Times New Roman" w:cs="Times New Roman"/>
          <w:sz w:val="20"/>
          <w:szCs w:val="20"/>
        </w:rPr>
        <w:t>*</w:t>
      </w:r>
      <w:r w:rsidR="00F04C8A" w:rsidRPr="009B7D8E">
        <w:rPr>
          <w:rFonts w:ascii="Times New Roman" w:hAnsi="Times New Roman" w:cs="Times New Roman"/>
          <w:sz w:val="20"/>
          <w:szCs w:val="20"/>
        </w:rPr>
        <w:t>*</w:t>
      </w:r>
      <w:r w:rsidR="00D459B4">
        <w:rPr>
          <w:rFonts w:ascii="Times New Roman" w:hAnsi="Times New Roman" w:cs="Times New Roman"/>
          <w:sz w:val="20"/>
          <w:szCs w:val="20"/>
        </w:rPr>
        <w:t xml:space="preserve">5 NN įeina ir </w:t>
      </w:r>
      <w:r w:rsidR="00AF0528">
        <w:rPr>
          <w:rFonts w:ascii="Times New Roman" w:hAnsi="Times New Roman" w:cs="Times New Roman"/>
          <w:sz w:val="20"/>
          <w:szCs w:val="20"/>
        </w:rPr>
        <w:t xml:space="preserve">į </w:t>
      </w:r>
      <w:r w:rsidR="00D459B4">
        <w:rPr>
          <w:rFonts w:ascii="Times New Roman" w:hAnsi="Times New Roman" w:cs="Times New Roman"/>
          <w:sz w:val="20"/>
          <w:szCs w:val="20"/>
        </w:rPr>
        <w:t xml:space="preserve">PP/NM </w:t>
      </w:r>
      <w:r w:rsidR="00D459B4" w:rsidRPr="009B7D8E">
        <w:rPr>
          <w:rFonts w:ascii="Times New Roman" w:hAnsi="Times New Roman" w:cs="Times New Roman"/>
          <w:sz w:val="20"/>
          <w:szCs w:val="20"/>
        </w:rPr>
        <w:t>skaičių</w:t>
      </w:r>
      <w:r w:rsidR="00D459B4">
        <w:rPr>
          <w:rFonts w:ascii="Times New Roman" w:hAnsi="Times New Roman" w:cs="Times New Roman"/>
          <w:sz w:val="20"/>
          <w:szCs w:val="20"/>
        </w:rPr>
        <w:t>,</w:t>
      </w:r>
      <w:r w:rsidR="00D459B4" w:rsidRPr="009B7D8E">
        <w:rPr>
          <w:rFonts w:ascii="Times New Roman" w:hAnsi="Times New Roman" w:cs="Times New Roman"/>
          <w:sz w:val="20"/>
          <w:szCs w:val="20"/>
        </w:rPr>
        <w:t xml:space="preserve"> </w:t>
      </w:r>
      <w:r w:rsidR="002A5C80" w:rsidRPr="009B7D8E">
        <w:rPr>
          <w:rFonts w:ascii="Times New Roman" w:hAnsi="Times New Roman" w:cs="Times New Roman"/>
          <w:sz w:val="20"/>
          <w:szCs w:val="20"/>
        </w:rPr>
        <w:t xml:space="preserve">1 </w:t>
      </w:r>
      <w:r w:rsidR="002A5C80">
        <w:rPr>
          <w:rFonts w:ascii="Times New Roman" w:hAnsi="Times New Roman" w:cs="Times New Roman"/>
          <w:sz w:val="20"/>
          <w:szCs w:val="20"/>
        </w:rPr>
        <w:t>NN</w:t>
      </w:r>
      <w:r w:rsidR="002A5C80" w:rsidRPr="009B7D8E">
        <w:rPr>
          <w:rFonts w:ascii="Times New Roman" w:hAnsi="Times New Roman" w:cs="Times New Roman"/>
          <w:sz w:val="20"/>
          <w:szCs w:val="20"/>
        </w:rPr>
        <w:t xml:space="preserve"> įeina ir į asmenų su laikinąja apsauga </w:t>
      </w:r>
      <w:r w:rsidR="002A5C80">
        <w:rPr>
          <w:rFonts w:ascii="Times New Roman" w:hAnsi="Times New Roman" w:cs="Times New Roman"/>
          <w:sz w:val="20"/>
          <w:szCs w:val="20"/>
        </w:rPr>
        <w:t xml:space="preserve">skaičių </w:t>
      </w:r>
    </w:p>
    <w:p w14:paraId="3069CEAF" w14:textId="3397329B" w:rsidR="00E22C1A" w:rsidRPr="00E22C1A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E22C1A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E7BA" w14:textId="77777777" w:rsidR="00C266C0" w:rsidRDefault="00C266C0" w:rsidP="00AD0C4E">
      <w:pPr>
        <w:spacing w:after="0" w:line="240" w:lineRule="auto"/>
      </w:pPr>
      <w:r>
        <w:separator/>
      </w:r>
    </w:p>
  </w:endnote>
  <w:endnote w:type="continuationSeparator" w:id="0">
    <w:p w14:paraId="6993AAAA" w14:textId="77777777" w:rsidR="00C266C0" w:rsidRDefault="00C266C0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DD10" w14:textId="77777777" w:rsidR="00C266C0" w:rsidRDefault="00C266C0" w:rsidP="00AD0C4E">
      <w:pPr>
        <w:spacing w:after="0" w:line="240" w:lineRule="auto"/>
      </w:pPr>
      <w:r>
        <w:separator/>
      </w:r>
    </w:p>
  </w:footnote>
  <w:footnote w:type="continuationSeparator" w:id="0">
    <w:p w14:paraId="6441794C" w14:textId="77777777" w:rsidR="00C266C0" w:rsidRDefault="00C266C0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202D28"/>
    <w:rsid w:val="00203165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4A56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2C01"/>
    <w:rsid w:val="004062ED"/>
    <w:rsid w:val="00410866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0EE1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7A89"/>
    <w:rsid w:val="00720272"/>
    <w:rsid w:val="0072160A"/>
    <w:rsid w:val="00721998"/>
    <w:rsid w:val="007225CC"/>
    <w:rsid w:val="007225DC"/>
    <w:rsid w:val="0072332D"/>
    <w:rsid w:val="00725AD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164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006"/>
    <w:rsid w:val="009256BC"/>
    <w:rsid w:val="00925B98"/>
    <w:rsid w:val="00926591"/>
    <w:rsid w:val="009267DF"/>
    <w:rsid w:val="00927040"/>
    <w:rsid w:val="00927E64"/>
    <w:rsid w:val="00930CD3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88F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985</cp:revision>
  <cp:lastPrinted>2023-03-09T08:30:00Z</cp:lastPrinted>
  <dcterms:created xsi:type="dcterms:W3CDTF">2022-04-04T07:10:00Z</dcterms:created>
  <dcterms:modified xsi:type="dcterms:W3CDTF">2025-05-02T10:10:00Z</dcterms:modified>
</cp:coreProperties>
</file>